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66749" w14:textId="45FE14B4" w:rsidR="00020912" w:rsidRPr="00FC05EA" w:rsidRDefault="00020912" w:rsidP="00F01839">
      <w:pPr>
        <w:autoSpaceDE w:val="0"/>
        <w:autoSpaceDN w:val="0"/>
        <w:adjustRightInd w:val="0"/>
        <w:jc w:val="left"/>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様式第１号（第３条関係）</w:t>
      </w:r>
    </w:p>
    <w:p w14:paraId="0027D74C" w14:textId="3F6D143C" w:rsidR="00020912" w:rsidRPr="00FC05EA" w:rsidRDefault="00020912" w:rsidP="00F01839">
      <w:pPr>
        <w:autoSpaceDE w:val="0"/>
        <w:autoSpaceDN w:val="0"/>
        <w:adjustRightInd w:val="0"/>
        <w:ind w:firstLineChars="2900" w:firstLine="638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年　　月　　日</w:t>
      </w:r>
    </w:p>
    <w:p w14:paraId="137B1F6E" w14:textId="178F94CB" w:rsidR="00020912" w:rsidRPr="00FC05EA" w:rsidRDefault="00020912" w:rsidP="00020912">
      <w:pPr>
        <w:autoSpaceDE w:val="0"/>
        <w:autoSpaceDN w:val="0"/>
        <w:adjustRightInd w:val="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敦賀市長　あて</w:t>
      </w:r>
    </w:p>
    <w:p w14:paraId="0E9F0DCD" w14:textId="77777777" w:rsidR="00020912" w:rsidRPr="00FC05EA" w:rsidRDefault="00020912" w:rsidP="00020912">
      <w:pPr>
        <w:autoSpaceDE w:val="0"/>
        <w:autoSpaceDN w:val="0"/>
        <w:adjustRightInd w:val="0"/>
        <w:rPr>
          <w:rFonts w:asciiTheme="minorEastAsia" w:hAnsiTheme="minorEastAsia" w:cs="ＭＳ明朝"/>
          <w:color w:val="000000" w:themeColor="text1"/>
          <w:kern w:val="0"/>
          <w:sz w:val="22"/>
        </w:rPr>
      </w:pPr>
    </w:p>
    <w:p w14:paraId="06E13570" w14:textId="0506F71B" w:rsidR="00020912" w:rsidRPr="00FC05EA" w:rsidRDefault="00020912" w:rsidP="00093FD6">
      <w:pPr>
        <w:autoSpaceDE w:val="0"/>
        <w:autoSpaceDN w:val="0"/>
        <w:adjustRightInd w:val="0"/>
        <w:ind w:firstLineChars="1800" w:firstLine="3960"/>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所在地</w:t>
      </w:r>
    </w:p>
    <w:p w14:paraId="774275DC" w14:textId="280DBF6F" w:rsidR="00020912" w:rsidRPr="00FC05EA" w:rsidRDefault="00020912" w:rsidP="00093FD6">
      <w:pPr>
        <w:autoSpaceDE w:val="0"/>
        <w:autoSpaceDN w:val="0"/>
        <w:adjustRightInd w:val="0"/>
        <w:ind w:firstLineChars="1800" w:firstLine="3960"/>
        <w:rPr>
          <w:rFonts w:asciiTheme="minorEastAsia" w:hAnsiTheme="minorEastAsia" w:cs="ＭＳ明朝-WinCharSetFFFF-H"/>
          <w:color w:val="000000" w:themeColor="text1"/>
          <w:kern w:val="0"/>
          <w:sz w:val="22"/>
        </w:rPr>
      </w:pPr>
      <w:r w:rsidRPr="00FC05EA">
        <w:rPr>
          <w:rFonts w:asciiTheme="minorEastAsia" w:hAnsiTheme="minorEastAsia" w:cs="ＭＳ明朝-WinCharSetFFFF-H" w:hint="eastAsia"/>
          <w:color w:val="000000" w:themeColor="text1"/>
          <w:kern w:val="0"/>
          <w:sz w:val="22"/>
        </w:rPr>
        <w:t>名称</w:t>
      </w:r>
    </w:p>
    <w:p w14:paraId="3275C5FD" w14:textId="5EC2406C" w:rsidR="00020912" w:rsidRPr="00FC05EA" w:rsidRDefault="00020912" w:rsidP="00093FD6">
      <w:pPr>
        <w:autoSpaceDE w:val="0"/>
        <w:autoSpaceDN w:val="0"/>
        <w:adjustRightInd w:val="0"/>
        <w:ind w:firstLineChars="1800" w:firstLine="3960"/>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代表者職氏名</w:t>
      </w:r>
    </w:p>
    <w:p w14:paraId="4D104BF1" w14:textId="77777777" w:rsidR="00093FD6" w:rsidRPr="00FC05EA" w:rsidRDefault="00093FD6" w:rsidP="00020912">
      <w:pPr>
        <w:autoSpaceDE w:val="0"/>
        <w:autoSpaceDN w:val="0"/>
        <w:adjustRightInd w:val="0"/>
        <w:rPr>
          <w:rFonts w:asciiTheme="minorEastAsia" w:hAnsiTheme="minorEastAsia" w:cs="ＭＳ明朝-WinCharSetFFFF-H"/>
          <w:color w:val="000000" w:themeColor="text1"/>
          <w:kern w:val="0"/>
          <w:sz w:val="22"/>
        </w:rPr>
      </w:pPr>
    </w:p>
    <w:p w14:paraId="4AEFB0BA" w14:textId="79BB2CDE" w:rsidR="00020912" w:rsidRPr="00FC05EA" w:rsidRDefault="00020912" w:rsidP="00020912">
      <w:pPr>
        <w:autoSpaceDE w:val="0"/>
        <w:autoSpaceDN w:val="0"/>
        <w:adjustRightInd w:val="0"/>
        <w:jc w:val="center"/>
        <w:rPr>
          <w:rFonts w:asciiTheme="minorEastAsia" w:hAnsiTheme="minorEastAsia" w:cs="ＭＳ明朝"/>
          <w:color w:val="000000" w:themeColor="text1"/>
          <w:kern w:val="0"/>
          <w:sz w:val="22"/>
        </w:rPr>
      </w:pPr>
      <w:r w:rsidRPr="00FC05EA">
        <w:rPr>
          <w:rFonts w:asciiTheme="minorEastAsia" w:hAnsiTheme="minorEastAsia" w:cs="ＭＳ明朝"/>
          <w:color w:val="000000" w:themeColor="text1"/>
          <w:kern w:val="0"/>
          <w:sz w:val="22"/>
        </w:rPr>
        <w:t>連携事業者登録申請書</w:t>
      </w:r>
    </w:p>
    <w:p w14:paraId="685B9A32" w14:textId="77777777" w:rsidR="00020912" w:rsidRPr="00FC05EA" w:rsidRDefault="00020912" w:rsidP="00020912">
      <w:pPr>
        <w:autoSpaceDE w:val="0"/>
        <w:autoSpaceDN w:val="0"/>
        <w:adjustRightInd w:val="0"/>
        <w:rPr>
          <w:rFonts w:asciiTheme="minorEastAsia" w:hAnsiTheme="minorEastAsia" w:cs="ＭＳ明朝"/>
          <w:color w:val="000000" w:themeColor="text1"/>
          <w:kern w:val="0"/>
          <w:sz w:val="22"/>
        </w:rPr>
      </w:pPr>
    </w:p>
    <w:p w14:paraId="6CEB87AE" w14:textId="091F1446" w:rsidR="00441628" w:rsidRPr="00FC05EA" w:rsidRDefault="00020912" w:rsidP="00020912">
      <w:pPr>
        <w:autoSpaceDE w:val="0"/>
        <w:autoSpaceDN w:val="0"/>
        <w:adjustRightInd w:val="0"/>
        <w:rPr>
          <w:rFonts w:asciiTheme="minorEastAsia" w:hAnsiTheme="minorEastAsia" w:cs="ＭＳ明朝-WinCharSetFFFF-H"/>
          <w:color w:val="000000" w:themeColor="text1"/>
          <w:kern w:val="0"/>
          <w:sz w:val="22"/>
        </w:rPr>
      </w:pPr>
      <w:r w:rsidRPr="00FC05EA">
        <w:rPr>
          <w:rFonts w:asciiTheme="minorEastAsia" w:hAnsiTheme="minorEastAsia" w:cs="ＭＳ明朝-WinCharSetFFFF-H"/>
          <w:color w:val="000000" w:themeColor="text1"/>
          <w:kern w:val="0"/>
          <w:sz w:val="22"/>
        </w:rPr>
        <w:t xml:space="preserve">　連携事業者の登録を受けたいので、敦賀市</w:t>
      </w:r>
      <w:r w:rsidR="00E16553" w:rsidRPr="00FC05EA">
        <w:rPr>
          <w:rFonts w:asciiTheme="minorEastAsia" w:hAnsiTheme="minorEastAsia" w:cs="ＭＳ明朝-WinCharSetFFFF-H"/>
          <w:color w:val="000000" w:themeColor="text1"/>
          <w:kern w:val="0"/>
          <w:sz w:val="22"/>
        </w:rPr>
        <w:t>官民連携</w:t>
      </w:r>
      <w:r w:rsidRPr="00FC05EA">
        <w:rPr>
          <w:rFonts w:asciiTheme="minorEastAsia" w:hAnsiTheme="minorEastAsia" w:cs="ＭＳ明朝-WinCharSetFFFF-H"/>
          <w:color w:val="000000" w:themeColor="text1"/>
          <w:kern w:val="0"/>
          <w:sz w:val="22"/>
        </w:rPr>
        <w:t>奨学金返還支援補助金交付要綱第３条</w:t>
      </w:r>
      <w:r w:rsidR="00491528" w:rsidRPr="00FC05EA">
        <w:rPr>
          <w:rFonts w:asciiTheme="minorEastAsia" w:hAnsiTheme="minorEastAsia" w:cs="ＭＳ明朝-WinCharSetFFFF-H"/>
          <w:color w:val="000000" w:themeColor="text1"/>
          <w:kern w:val="0"/>
          <w:sz w:val="22"/>
        </w:rPr>
        <w:t>第２項の規定により関係書類を添えて申請します。</w:t>
      </w:r>
      <w:r w:rsidR="00441628" w:rsidRPr="00FC05EA">
        <w:rPr>
          <w:rFonts w:asciiTheme="minorEastAsia" w:hAnsiTheme="minorEastAsia" w:cs="ＭＳ明朝-WinCharSetFFFF-H"/>
          <w:color w:val="000000" w:themeColor="text1"/>
          <w:kern w:val="0"/>
          <w:sz w:val="22"/>
        </w:rPr>
        <w:t>なお、申請にあたり、要綱第２条第２号の要件を全て満たしていることを誓約します。</w:t>
      </w:r>
    </w:p>
    <w:p w14:paraId="4F14A3E7" w14:textId="77777777" w:rsidR="00491528" w:rsidRPr="00FC05EA" w:rsidRDefault="00491528" w:rsidP="00020912">
      <w:pPr>
        <w:autoSpaceDE w:val="0"/>
        <w:autoSpaceDN w:val="0"/>
        <w:adjustRightInd w:val="0"/>
        <w:rPr>
          <w:rFonts w:asciiTheme="minorEastAsia" w:hAnsiTheme="minorEastAsia" w:cs="ＭＳ明朝-WinCharSetFFFF-H"/>
          <w:color w:val="000000" w:themeColor="text1"/>
          <w:kern w:val="0"/>
          <w:sz w:val="22"/>
        </w:rPr>
      </w:pPr>
    </w:p>
    <w:p w14:paraId="290A2891" w14:textId="77777777" w:rsidR="00491528" w:rsidRPr="00FC05EA" w:rsidRDefault="00491528" w:rsidP="00491528">
      <w:pPr>
        <w:pStyle w:val="af1"/>
        <w:rPr>
          <w:color w:val="000000" w:themeColor="text1"/>
        </w:rPr>
      </w:pPr>
      <w:r w:rsidRPr="00FC05EA">
        <w:rPr>
          <w:color w:val="000000" w:themeColor="text1"/>
        </w:rPr>
        <w:t>記</w:t>
      </w:r>
    </w:p>
    <w:p w14:paraId="05C31DF1" w14:textId="77777777" w:rsidR="00491528" w:rsidRPr="00FC05EA" w:rsidRDefault="00491528" w:rsidP="00491528">
      <w:pPr>
        <w:rPr>
          <w:color w:val="000000" w:themeColor="text1"/>
        </w:rPr>
      </w:pPr>
    </w:p>
    <w:tbl>
      <w:tblPr>
        <w:tblStyle w:val="a3"/>
        <w:tblW w:w="0" w:type="auto"/>
        <w:tblLook w:val="04A0" w:firstRow="1" w:lastRow="0" w:firstColumn="1" w:lastColumn="0" w:noHBand="0" w:noVBand="1"/>
      </w:tblPr>
      <w:tblGrid>
        <w:gridCol w:w="2547"/>
        <w:gridCol w:w="5947"/>
      </w:tblGrid>
      <w:tr w:rsidR="00FC05EA" w:rsidRPr="00FC05EA" w14:paraId="184512DB" w14:textId="77777777" w:rsidTr="00093FD6">
        <w:tc>
          <w:tcPr>
            <w:tcW w:w="2547" w:type="dxa"/>
          </w:tcPr>
          <w:p w14:paraId="043F8AE2" w14:textId="213B3655" w:rsidR="00E466CD" w:rsidRPr="00FC05EA" w:rsidRDefault="00E466CD" w:rsidP="00491528">
            <w:pPr>
              <w:rPr>
                <w:color w:val="000000" w:themeColor="text1"/>
              </w:rPr>
            </w:pPr>
            <w:r w:rsidRPr="00FC05EA">
              <w:rPr>
                <w:color w:val="000000" w:themeColor="text1"/>
              </w:rPr>
              <w:t>１　名称</w:t>
            </w:r>
          </w:p>
        </w:tc>
        <w:tc>
          <w:tcPr>
            <w:tcW w:w="5947" w:type="dxa"/>
          </w:tcPr>
          <w:p w14:paraId="14BFAC63" w14:textId="551D7CC4" w:rsidR="00093FD6" w:rsidRPr="00FC05EA" w:rsidRDefault="00093FD6" w:rsidP="00491528">
            <w:pPr>
              <w:rPr>
                <w:color w:val="000000" w:themeColor="text1"/>
              </w:rPr>
            </w:pPr>
          </w:p>
        </w:tc>
      </w:tr>
      <w:tr w:rsidR="00FC05EA" w:rsidRPr="00FC05EA" w14:paraId="5245B31A" w14:textId="77777777" w:rsidTr="00093FD6">
        <w:tc>
          <w:tcPr>
            <w:tcW w:w="2547" w:type="dxa"/>
          </w:tcPr>
          <w:p w14:paraId="2CF11A93" w14:textId="2372E57D" w:rsidR="00E466CD" w:rsidRPr="00FC05EA" w:rsidRDefault="00E466CD" w:rsidP="00491528">
            <w:pPr>
              <w:rPr>
                <w:color w:val="000000" w:themeColor="text1"/>
              </w:rPr>
            </w:pPr>
            <w:r w:rsidRPr="00FC05EA">
              <w:rPr>
                <w:color w:val="000000" w:themeColor="text1"/>
              </w:rPr>
              <w:t>２　所在地</w:t>
            </w:r>
          </w:p>
        </w:tc>
        <w:tc>
          <w:tcPr>
            <w:tcW w:w="5947" w:type="dxa"/>
          </w:tcPr>
          <w:p w14:paraId="2FE5F981" w14:textId="77777777" w:rsidR="00E466CD" w:rsidRPr="00FC05EA" w:rsidRDefault="00E466CD" w:rsidP="00491528">
            <w:pPr>
              <w:rPr>
                <w:color w:val="000000" w:themeColor="text1"/>
              </w:rPr>
            </w:pPr>
            <w:r w:rsidRPr="00FC05EA">
              <w:rPr>
                <w:color w:val="000000" w:themeColor="text1"/>
              </w:rPr>
              <w:t>〒</w:t>
            </w:r>
          </w:p>
          <w:p w14:paraId="38954A07" w14:textId="38EC514D" w:rsidR="00E466CD" w:rsidRPr="00FC05EA" w:rsidRDefault="00E466CD" w:rsidP="00491528">
            <w:pPr>
              <w:rPr>
                <w:color w:val="000000" w:themeColor="text1"/>
              </w:rPr>
            </w:pPr>
            <w:r w:rsidRPr="00FC05EA">
              <w:rPr>
                <w:color w:val="000000" w:themeColor="text1"/>
              </w:rPr>
              <w:t>福井県敦賀市</w:t>
            </w:r>
          </w:p>
        </w:tc>
      </w:tr>
      <w:tr w:rsidR="00FC05EA" w:rsidRPr="00FC05EA" w14:paraId="0E33BBEF" w14:textId="77777777" w:rsidTr="00093FD6">
        <w:tc>
          <w:tcPr>
            <w:tcW w:w="2547" w:type="dxa"/>
          </w:tcPr>
          <w:p w14:paraId="56F4CE00" w14:textId="11426A57" w:rsidR="00E466CD" w:rsidRPr="00FC05EA" w:rsidRDefault="00E466CD" w:rsidP="00491528">
            <w:pPr>
              <w:rPr>
                <w:color w:val="000000" w:themeColor="text1"/>
              </w:rPr>
            </w:pPr>
            <w:r w:rsidRPr="00FC05EA">
              <w:rPr>
                <w:color w:val="000000" w:themeColor="text1"/>
              </w:rPr>
              <w:t>３　代表者職氏名</w:t>
            </w:r>
          </w:p>
        </w:tc>
        <w:tc>
          <w:tcPr>
            <w:tcW w:w="5947" w:type="dxa"/>
          </w:tcPr>
          <w:p w14:paraId="088FC2E0" w14:textId="77777777" w:rsidR="00E466CD" w:rsidRPr="00FC05EA" w:rsidRDefault="00E466CD" w:rsidP="00491528">
            <w:pPr>
              <w:rPr>
                <w:color w:val="000000" w:themeColor="text1"/>
              </w:rPr>
            </w:pPr>
          </w:p>
        </w:tc>
      </w:tr>
      <w:tr w:rsidR="00FC05EA" w:rsidRPr="00FC05EA" w14:paraId="0FF0D397" w14:textId="77777777" w:rsidTr="00093FD6">
        <w:tc>
          <w:tcPr>
            <w:tcW w:w="2547" w:type="dxa"/>
          </w:tcPr>
          <w:p w14:paraId="20699B77" w14:textId="06F67EA9" w:rsidR="00093FD6" w:rsidRPr="00FC05EA" w:rsidRDefault="00093FD6" w:rsidP="00491528">
            <w:pPr>
              <w:rPr>
                <w:color w:val="000000" w:themeColor="text1"/>
              </w:rPr>
            </w:pPr>
            <w:r w:rsidRPr="00FC05EA">
              <w:rPr>
                <w:color w:val="000000" w:themeColor="text1"/>
              </w:rPr>
              <w:t>４　ホームページ</w:t>
            </w:r>
          </w:p>
        </w:tc>
        <w:tc>
          <w:tcPr>
            <w:tcW w:w="5947" w:type="dxa"/>
          </w:tcPr>
          <w:p w14:paraId="0E7DECC4" w14:textId="77777777" w:rsidR="00093FD6" w:rsidRPr="00FC05EA" w:rsidRDefault="00093FD6" w:rsidP="00491528">
            <w:pPr>
              <w:rPr>
                <w:rFonts w:asciiTheme="minorEastAsia" w:hAnsiTheme="minorEastAsia"/>
                <w:color w:val="000000" w:themeColor="text1"/>
              </w:rPr>
            </w:pPr>
          </w:p>
        </w:tc>
      </w:tr>
      <w:tr w:rsidR="00FC05EA" w:rsidRPr="00FC05EA" w14:paraId="0F580E1A" w14:textId="77777777" w:rsidTr="00093FD6">
        <w:tc>
          <w:tcPr>
            <w:tcW w:w="2547" w:type="dxa"/>
          </w:tcPr>
          <w:p w14:paraId="71BD67E8" w14:textId="43987E3F" w:rsidR="00E466CD" w:rsidRPr="00FC05EA" w:rsidRDefault="00093FD6" w:rsidP="00491528">
            <w:pPr>
              <w:rPr>
                <w:color w:val="000000" w:themeColor="text1"/>
              </w:rPr>
            </w:pPr>
            <w:r w:rsidRPr="00FC05EA">
              <w:rPr>
                <w:color w:val="000000" w:themeColor="text1"/>
              </w:rPr>
              <w:t>５</w:t>
            </w:r>
            <w:r w:rsidR="00E466CD" w:rsidRPr="00FC05EA">
              <w:rPr>
                <w:color w:val="000000" w:themeColor="text1"/>
              </w:rPr>
              <w:t xml:space="preserve">　採用</w:t>
            </w:r>
            <w:r w:rsidR="00F247BE" w:rsidRPr="00FC05EA">
              <w:rPr>
                <w:color w:val="000000" w:themeColor="text1"/>
              </w:rPr>
              <w:t>活動</w:t>
            </w:r>
            <w:r w:rsidR="00E466CD" w:rsidRPr="00FC05EA">
              <w:rPr>
                <w:color w:val="000000" w:themeColor="text1"/>
              </w:rPr>
              <w:t>担当部署</w:t>
            </w:r>
            <w:r w:rsidR="00441628" w:rsidRPr="00FC05EA">
              <w:rPr>
                <w:color w:val="000000" w:themeColor="text1"/>
              </w:rPr>
              <w:br/>
            </w:r>
            <w:r w:rsidR="00F247BE" w:rsidRPr="00FC05EA">
              <w:rPr>
                <w:color w:val="000000" w:themeColor="text1"/>
              </w:rPr>
              <w:t>（市内事業所内の部署</w:t>
            </w:r>
            <w:r w:rsidR="00441628" w:rsidRPr="00FC05EA">
              <w:rPr>
                <w:color w:val="000000" w:themeColor="text1"/>
              </w:rPr>
              <w:t>）</w:t>
            </w:r>
          </w:p>
        </w:tc>
        <w:tc>
          <w:tcPr>
            <w:tcW w:w="5947" w:type="dxa"/>
          </w:tcPr>
          <w:p w14:paraId="6630BF8B" w14:textId="075E7340" w:rsidR="00E466CD" w:rsidRPr="00FC05EA" w:rsidRDefault="00E466CD" w:rsidP="00491528">
            <w:pPr>
              <w:rPr>
                <w:rFonts w:asciiTheme="minorEastAsia" w:eastAsiaTheme="minorEastAsia" w:hAnsiTheme="minorEastAsia"/>
                <w:color w:val="000000" w:themeColor="text1"/>
              </w:rPr>
            </w:pPr>
            <w:r w:rsidRPr="00FC05EA">
              <w:rPr>
                <w:rFonts w:asciiTheme="minorEastAsia" w:eastAsiaTheme="minorEastAsia" w:hAnsiTheme="minorEastAsia"/>
                <w:color w:val="000000" w:themeColor="text1"/>
              </w:rPr>
              <w:t xml:space="preserve">（部署名）　</w:t>
            </w:r>
          </w:p>
          <w:p w14:paraId="79B5A56E" w14:textId="128159CB" w:rsidR="00E466CD" w:rsidRPr="00FC05EA" w:rsidRDefault="00E466CD" w:rsidP="00491528">
            <w:pPr>
              <w:rPr>
                <w:rFonts w:asciiTheme="minorEastAsia" w:eastAsiaTheme="minorEastAsia" w:hAnsiTheme="minorEastAsia"/>
                <w:color w:val="000000" w:themeColor="text1"/>
              </w:rPr>
            </w:pPr>
            <w:r w:rsidRPr="00FC05EA">
              <w:rPr>
                <w:rFonts w:asciiTheme="minorEastAsia" w:eastAsiaTheme="minorEastAsia" w:hAnsiTheme="minorEastAsia" w:hint="eastAsia"/>
                <w:color w:val="000000" w:themeColor="text1"/>
              </w:rPr>
              <w:t xml:space="preserve">（TEL）　 　</w:t>
            </w:r>
          </w:p>
          <w:p w14:paraId="08A1CD44" w14:textId="5240942D" w:rsidR="00E466CD" w:rsidRPr="00FC05EA" w:rsidRDefault="00E466CD" w:rsidP="00491528">
            <w:pPr>
              <w:rPr>
                <w:rFonts w:asciiTheme="minorEastAsia" w:eastAsiaTheme="minorEastAsia" w:hAnsiTheme="minorEastAsia"/>
                <w:color w:val="000000" w:themeColor="text1"/>
              </w:rPr>
            </w:pPr>
            <w:r w:rsidRPr="00FC05EA">
              <w:rPr>
                <w:rFonts w:asciiTheme="minorEastAsia" w:eastAsiaTheme="minorEastAsia" w:hAnsiTheme="minorEastAsia"/>
                <w:color w:val="000000" w:themeColor="text1"/>
              </w:rPr>
              <w:t xml:space="preserve">（E-Mail）　</w:t>
            </w:r>
          </w:p>
          <w:p w14:paraId="0A48364E" w14:textId="713D2851" w:rsidR="00E466CD" w:rsidRPr="00FC05EA" w:rsidRDefault="00E466CD" w:rsidP="00491528">
            <w:pPr>
              <w:rPr>
                <w:rFonts w:asciiTheme="minorEastAsia" w:eastAsiaTheme="minorEastAsia" w:hAnsiTheme="minorEastAsia"/>
                <w:color w:val="000000" w:themeColor="text1"/>
              </w:rPr>
            </w:pPr>
            <w:r w:rsidRPr="00FC05EA">
              <w:rPr>
                <w:rFonts w:asciiTheme="minorEastAsia" w:eastAsiaTheme="minorEastAsia" w:hAnsiTheme="minorEastAsia" w:hint="eastAsia"/>
                <w:color w:val="000000" w:themeColor="text1"/>
              </w:rPr>
              <w:t>（担当者名）</w:t>
            </w:r>
          </w:p>
        </w:tc>
      </w:tr>
      <w:tr w:rsidR="00FC05EA" w:rsidRPr="00FC05EA" w14:paraId="57D92188" w14:textId="77777777" w:rsidTr="00093FD6">
        <w:tc>
          <w:tcPr>
            <w:tcW w:w="2547" w:type="dxa"/>
          </w:tcPr>
          <w:p w14:paraId="6E0D68CC" w14:textId="619799D2" w:rsidR="00560A26" w:rsidRPr="00FC05EA" w:rsidRDefault="00093FD6" w:rsidP="002A20AC">
            <w:pPr>
              <w:ind w:left="400" w:hangingChars="200" w:hanging="400"/>
              <w:rPr>
                <w:color w:val="000000" w:themeColor="text1"/>
              </w:rPr>
            </w:pPr>
            <w:r w:rsidRPr="00FC05EA">
              <w:rPr>
                <w:color w:val="000000" w:themeColor="text1"/>
              </w:rPr>
              <w:t>６</w:t>
            </w:r>
            <w:r w:rsidR="00E466CD" w:rsidRPr="00FC05EA">
              <w:rPr>
                <w:color w:val="000000" w:themeColor="text1"/>
              </w:rPr>
              <w:t xml:space="preserve">　</w:t>
            </w:r>
            <w:r w:rsidR="00560A26" w:rsidRPr="00FC05EA">
              <w:rPr>
                <w:color w:val="000000" w:themeColor="text1"/>
              </w:rPr>
              <w:t>支援対象者１人</w:t>
            </w:r>
            <w:r w:rsidR="00BF657D" w:rsidRPr="00FC05EA">
              <w:rPr>
                <w:color w:val="000000" w:themeColor="text1"/>
              </w:rPr>
              <w:t>当たり３年間の</w:t>
            </w:r>
            <w:r w:rsidR="00560A26" w:rsidRPr="00FC05EA">
              <w:rPr>
                <w:color w:val="000000" w:themeColor="text1"/>
              </w:rPr>
              <w:t>補助負担</w:t>
            </w:r>
            <w:r w:rsidR="002A20AC" w:rsidRPr="00FC05EA">
              <w:rPr>
                <w:color w:val="000000" w:themeColor="text1"/>
              </w:rPr>
              <w:t>額</w:t>
            </w:r>
            <w:r w:rsidR="00560A26" w:rsidRPr="00FC05EA">
              <w:rPr>
                <w:color w:val="000000" w:themeColor="text1"/>
              </w:rPr>
              <w:t>（補助負担割合）</w:t>
            </w:r>
          </w:p>
        </w:tc>
        <w:tc>
          <w:tcPr>
            <w:tcW w:w="5947" w:type="dxa"/>
          </w:tcPr>
          <w:p w14:paraId="0577C66D" w14:textId="30736FE8" w:rsidR="00E466CD" w:rsidRPr="00FC05EA" w:rsidRDefault="00560A26" w:rsidP="00560A26">
            <w:pPr>
              <w:ind w:firstLineChars="200" w:firstLine="440"/>
              <w:rPr>
                <w:color w:val="000000" w:themeColor="text1"/>
              </w:rPr>
            </w:pPr>
            <w:r w:rsidRPr="00FC05EA">
              <w:rPr>
                <w:color w:val="000000" w:themeColor="text1"/>
                <w:sz w:val="22"/>
              </w:rPr>
              <w:t>２５万円　　　５０万円</w:t>
            </w:r>
            <w:r w:rsidR="00E466CD" w:rsidRPr="00FC05EA">
              <w:rPr>
                <w:color w:val="000000" w:themeColor="text1"/>
                <w:sz w:val="22"/>
              </w:rPr>
              <w:t xml:space="preserve">　　　</w:t>
            </w:r>
            <w:r w:rsidRPr="00FC05EA">
              <w:rPr>
                <w:color w:val="000000" w:themeColor="text1"/>
                <w:sz w:val="22"/>
              </w:rPr>
              <w:t>７５</w:t>
            </w:r>
            <w:r w:rsidR="00E466CD" w:rsidRPr="00FC05EA">
              <w:rPr>
                <w:color w:val="000000" w:themeColor="text1"/>
                <w:sz w:val="22"/>
              </w:rPr>
              <w:t>万円</w:t>
            </w:r>
          </w:p>
          <w:p w14:paraId="0179CAA1" w14:textId="2BBF276A" w:rsidR="00E466CD" w:rsidRPr="00FC05EA" w:rsidRDefault="00071B75" w:rsidP="00560A26">
            <w:pPr>
              <w:ind w:firstLineChars="200" w:firstLine="400"/>
              <w:rPr>
                <w:color w:val="000000" w:themeColor="text1"/>
              </w:rPr>
            </w:pPr>
            <w:r>
              <w:rPr>
                <w:color w:val="000000" w:themeColor="text1"/>
              </w:rPr>
              <w:t>（２５％）　　　（４０％）　　　（５０</w:t>
            </w:r>
            <w:r w:rsidR="00560A26" w:rsidRPr="00FC05EA">
              <w:rPr>
                <w:color w:val="000000" w:themeColor="text1"/>
              </w:rPr>
              <w:t>％）</w:t>
            </w:r>
          </w:p>
          <w:p w14:paraId="137A59F1" w14:textId="4AA0B694" w:rsidR="00E466CD" w:rsidRPr="00FC05EA" w:rsidRDefault="00E466CD" w:rsidP="00491528">
            <w:pPr>
              <w:rPr>
                <w:color w:val="000000" w:themeColor="text1"/>
              </w:rPr>
            </w:pPr>
            <w:r w:rsidRPr="00FC05EA">
              <w:rPr>
                <w:rFonts w:hint="eastAsia"/>
                <w:color w:val="000000" w:themeColor="text1"/>
              </w:rPr>
              <w:t>※いずれかを□で囲んでください</w:t>
            </w:r>
          </w:p>
        </w:tc>
      </w:tr>
      <w:tr w:rsidR="00E466CD" w:rsidRPr="00FC05EA" w14:paraId="3FA325EB" w14:textId="77777777" w:rsidTr="00093FD6">
        <w:tc>
          <w:tcPr>
            <w:tcW w:w="2547" w:type="dxa"/>
          </w:tcPr>
          <w:p w14:paraId="4021C506" w14:textId="302D1298" w:rsidR="00E466CD" w:rsidRPr="00FC05EA" w:rsidRDefault="00560A26" w:rsidP="00491528">
            <w:pPr>
              <w:rPr>
                <w:color w:val="000000" w:themeColor="text1"/>
              </w:rPr>
            </w:pPr>
            <w:r w:rsidRPr="00FC05EA">
              <w:rPr>
                <w:color w:val="000000" w:themeColor="text1"/>
              </w:rPr>
              <w:t>７</w:t>
            </w:r>
            <w:r w:rsidR="00E466CD" w:rsidRPr="00FC05EA">
              <w:rPr>
                <w:color w:val="000000" w:themeColor="text1"/>
              </w:rPr>
              <w:t xml:space="preserve">　</w:t>
            </w:r>
            <w:r w:rsidR="00441628" w:rsidRPr="00FC05EA">
              <w:rPr>
                <w:color w:val="000000" w:themeColor="text1"/>
              </w:rPr>
              <w:t>添付書類</w:t>
            </w:r>
          </w:p>
        </w:tc>
        <w:tc>
          <w:tcPr>
            <w:tcW w:w="5947" w:type="dxa"/>
          </w:tcPr>
          <w:p w14:paraId="255D6588" w14:textId="3EFA3F82" w:rsidR="00441628" w:rsidRPr="00FC05EA" w:rsidRDefault="00F01839" w:rsidP="00F01839">
            <w:pPr>
              <w:ind w:left="400" w:hangingChars="200" w:hanging="400"/>
              <w:rPr>
                <w:rFonts w:ascii="ＭＳ 明朝" w:hAnsi="ＭＳ 明朝"/>
                <w:color w:val="000000" w:themeColor="text1"/>
              </w:rPr>
            </w:pPr>
            <w:r w:rsidRPr="00FC05EA">
              <w:rPr>
                <w:rFonts w:ascii="ＭＳ 明朝" w:hAnsi="ＭＳ 明朝" w:hint="eastAsia"/>
                <w:color w:val="000000" w:themeColor="text1"/>
              </w:rPr>
              <w:t>⑴　市内事業所等</w:t>
            </w:r>
            <w:r w:rsidR="00441628" w:rsidRPr="00FC05EA">
              <w:rPr>
                <w:rFonts w:ascii="ＭＳ 明朝" w:hAnsi="ＭＳ 明朝" w:hint="eastAsia"/>
                <w:color w:val="000000" w:themeColor="text1"/>
              </w:rPr>
              <w:t>で採用活動</w:t>
            </w:r>
            <w:r w:rsidRPr="00FC05EA">
              <w:rPr>
                <w:rFonts w:ascii="ＭＳ 明朝" w:hAnsi="ＭＳ 明朝" w:hint="eastAsia"/>
                <w:color w:val="000000" w:themeColor="text1"/>
              </w:rPr>
              <w:t>（※）</w:t>
            </w:r>
            <w:r w:rsidR="00441628" w:rsidRPr="00FC05EA">
              <w:rPr>
                <w:rFonts w:ascii="ＭＳ 明朝" w:hAnsi="ＭＳ 明朝" w:hint="eastAsia"/>
                <w:color w:val="000000" w:themeColor="text1"/>
              </w:rPr>
              <w:t>を行っていることを証明する書類</w:t>
            </w:r>
            <w:r w:rsidR="00441628" w:rsidRPr="00FC05EA">
              <w:rPr>
                <w:rFonts w:ascii="ＭＳ 明朝" w:hAnsi="ＭＳ 明朝"/>
                <w:color w:val="000000" w:themeColor="text1"/>
              </w:rPr>
              <w:t>（様式任意（例）企業説明会への申込書の写し等）</w:t>
            </w:r>
          </w:p>
          <w:p w14:paraId="62C96A2C" w14:textId="0964728B" w:rsidR="00441628" w:rsidRPr="00FC05EA" w:rsidRDefault="00441628" w:rsidP="00491528">
            <w:pPr>
              <w:rPr>
                <w:rFonts w:ascii="ＭＳ 明朝" w:hAnsi="ＭＳ 明朝"/>
                <w:color w:val="000000" w:themeColor="text1"/>
              </w:rPr>
            </w:pPr>
            <w:r w:rsidRPr="00FC05EA">
              <w:rPr>
                <w:rFonts w:ascii="ＭＳ 明朝" w:hAnsi="ＭＳ 明朝" w:hint="eastAsia"/>
                <w:color w:val="000000" w:themeColor="text1"/>
              </w:rPr>
              <w:t>⑵　申請日から</w:t>
            </w:r>
            <w:r w:rsidR="00A17CED" w:rsidRPr="00FC05EA">
              <w:rPr>
                <w:rFonts w:ascii="ＭＳ 明朝" w:hAnsi="ＭＳ 明朝"/>
                <w:color w:val="000000" w:themeColor="text1"/>
              </w:rPr>
              <w:t>３か</w:t>
            </w:r>
            <w:r w:rsidRPr="00FC05EA">
              <w:rPr>
                <w:rFonts w:ascii="ＭＳ 明朝" w:hAnsi="ＭＳ 明朝"/>
                <w:color w:val="000000" w:themeColor="text1"/>
              </w:rPr>
              <w:t>月以内の市税完納証明書</w:t>
            </w:r>
          </w:p>
          <w:p w14:paraId="40B0B9E2" w14:textId="173DE00A" w:rsidR="00441628" w:rsidRPr="00FC05EA" w:rsidRDefault="00441628" w:rsidP="00491528">
            <w:pPr>
              <w:rPr>
                <w:rFonts w:ascii="ＭＳ 明朝" w:hAnsi="ＭＳ 明朝"/>
                <w:color w:val="000000" w:themeColor="text1"/>
              </w:rPr>
            </w:pPr>
            <w:r w:rsidRPr="00FC05EA">
              <w:rPr>
                <w:rFonts w:ascii="ＭＳ 明朝" w:hAnsi="ＭＳ 明朝" w:hint="eastAsia"/>
                <w:color w:val="000000" w:themeColor="text1"/>
              </w:rPr>
              <w:t>⑶</w:t>
            </w:r>
            <w:r w:rsidRPr="00FC05EA">
              <w:rPr>
                <w:rFonts w:ascii="ＭＳ 明朝" w:hAnsi="ＭＳ 明朝"/>
                <w:color w:val="000000" w:themeColor="text1"/>
              </w:rPr>
              <w:t xml:space="preserve">　登記簿謄本の写し</w:t>
            </w:r>
          </w:p>
          <w:p w14:paraId="56AE0947" w14:textId="77777777" w:rsidR="00F01839" w:rsidRPr="00FC05EA" w:rsidRDefault="00F01839" w:rsidP="00491528">
            <w:pPr>
              <w:rPr>
                <w:rFonts w:ascii="ＭＳ 明朝" w:hAnsi="ＭＳ 明朝"/>
                <w:color w:val="000000" w:themeColor="text1"/>
              </w:rPr>
            </w:pPr>
          </w:p>
          <w:p w14:paraId="5B873169" w14:textId="5CE8BF6F" w:rsidR="00F01839" w:rsidRPr="00FC05EA" w:rsidRDefault="00F01839" w:rsidP="00093FD6">
            <w:pPr>
              <w:ind w:left="200" w:hangingChars="100" w:hanging="200"/>
              <w:rPr>
                <w:rFonts w:ascii="ＭＳ 明朝" w:hAnsi="ＭＳ 明朝"/>
                <w:color w:val="000000" w:themeColor="text1"/>
              </w:rPr>
            </w:pPr>
            <w:r w:rsidRPr="00FC05EA">
              <w:rPr>
                <w:rFonts w:ascii="ＭＳ 明朝" w:hAnsi="ＭＳ 明朝"/>
                <w:color w:val="000000" w:themeColor="text1"/>
              </w:rPr>
              <w:t>※</w:t>
            </w:r>
            <w:r w:rsidR="00071B75">
              <w:rPr>
                <w:rFonts w:ascii="ＭＳ 明朝" w:hAnsi="ＭＳ 明朝"/>
                <w:color w:val="000000" w:themeColor="text1"/>
              </w:rPr>
              <w:t>市内事業所での採用活動とは以下のいずれか</w:t>
            </w:r>
            <w:r w:rsidRPr="00FC05EA">
              <w:rPr>
                <w:rFonts w:ascii="ＭＳ 明朝" w:hAnsi="ＭＳ 明朝"/>
                <w:color w:val="000000" w:themeColor="text1"/>
              </w:rPr>
              <w:t>を言う</w:t>
            </w:r>
          </w:p>
          <w:p w14:paraId="428CE9C1" w14:textId="5E809CA2" w:rsidR="00F01839" w:rsidRPr="00FC05EA" w:rsidRDefault="00F01839" w:rsidP="0056721A">
            <w:pPr>
              <w:ind w:left="600" w:hangingChars="300" w:hanging="600"/>
              <w:rPr>
                <w:rFonts w:ascii="ＭＳ 明朝" w:hAnsi="ＭＳ 明朝"/>
                <w:color w:val="000000" w:themeColor="text1"/>
              </w:rPr>
            </w:pPr>
            <w:r w:rsidRPr="00FC05EA">
              <w:rPr>
                <w:rFonts w:ascii="ＭＳ 明朝" w:hAnsi="ＭＳ 明朝"/>
                <w:color w:val="000000" w:themeColor="text1"/>
              </w:rPr>
              <w:t xml:space="preserve">　ア　</w:t>
            </w:r>
            <w:r w:rsidR="00BF657D" w:rsidRPr="00FC05EA">
              <w:rPr>
                <w:rFonts w:ascii="ＭＳ 明朝" w:hAnsi="ＭＳ 明朝"/>
                <w:color w:val="000000" w:themeColor="text1"/>
              </w:rPr>
              <w:t>市内事業所での</w:t>
            </w:r>
            <w:r w:rsidRPr="00FC05EA">
              <w:rPr>
                <w:rFonts w:ascii="ＭＳ 明朝" w:hAnsi="ＭＳ 明朝"/>
                <w:color w:val="000000" w:themeColor="text1"/>
              </w:rPr>
              <w:t>正規雇用を目的とした採用業務を主体的に行うこと</w:t>
            </w:r>
          </w:p>
          <w:p w14:paraId="6C7F62D5" w14:textId="54330BA2" w:rsidR="00F01839" w:rsidRPr="00FC05EA" w:rsidRDefault="00F247BE" w:rsidP="00F01839">
            <w:pPr>
              <w:ind w:left="600" w:hangingChars="300" w:hanging="600"/>
              <w:rPr>
                <w:rFonts w:ascii="ＭＳ 明朝" w:hAnsi="ＭＳ 明朝"/>
                <w:color w:val="000000" w:themeColor="text1"/>
              </w:rPr>
            </w:pPr>
            <w:r w:rsidRPr="00FC05EA">
              <w:rPr>
                <w:rFonts w:ascii="ＭＳ 明朝" w:hAnsi="ＭＳ 明朝"/>
                <w:color w:val="000000" w:themeColor="text1"/>
              </w:rPr>
              <w:t xml:space="preserve">　イ　市内</w:t>
            </w:r>
            <w:r w:rsidR="00C10CA9" w:rsidRPr="00FC05EA">
              <w:rPr>
                <w:rFonts w:ascii="ＭＳ 明朝" w:hAnsi="ＭＳ 明朝"/>
                <w:color w:val="000000" w:themeColor="text1"/>
              </w:rPr>
              <w:t>事業所での正規雇用を目的として、企業</w:t>
            </w:r>
            <w:r w:rsidR="00F01839" w:rsidRPr="00FC05EA">
              <w:rPr>
                <w:rFonts w:ascii="ＭＳ 明朝" w:hAnsi="ＭＳ 明朝"/>
                <w:color w:val="000000" w:themeColor="text1"/>
              </w:rPr>
              <w:t>内他部署と連携して採用業務を補助的に行うこと</w:t>
            </w:r>
          </w:p>
          <w:p w14:paraId="6A905F41" w14:textId="032232A5" w:rsidR="00441628" w:rsidRPr="00FC05EA" w:rsidRDefault="00441628" w:rsidP="00093FD6">
            <w:pPr>
              <w:ind w:left="200" w:hangingChars="100" w:hanging="200"/>
              <w:rPr>
                <w:rFonts w:ascii="ＭＳ 明朝" w:hAnsi="ＭＳ 明朝"/>
                <w:color w:val="000000" w:themeColor="text1"/>
              </w:rPr>
            </w:pPr>
            <w:r w:rsidRPr="00FC05EA">
              <w:rPr>
                <w:rFonts w:ascii="ＭＳ 明朝" w:hAnsi="ＭＳ 明朝"/>
                <w:color w:val="000000" w:themeColor="text1"/>
              </w:rPr>
              <w:t>※</w:t>
            </w:r>
            <w:r w:rsidRPr="00FC05EA">
              <w:rPr>
                <w:rFonts w:ascii="ＭＳ 明朝" w:hAnsi="ＭＳ 明朝" w:hint="eastAsia"/>
                <w:color w:val="000000" w:themeColor="text1"/>
              </w:rPr>
              <w:t>⑵及び⑶は申請年度において敦賀市</w:t>
            </w:r>
            <w:r w:rsidR="00BF657D" w:rsidRPr="00FC05EA">
              <w:rPr>
                <w:rFonts w:ascii="ＭＳ 明朝" w:hAnsi="ＭＳ 明朝" w:hint="eastAsia"/>
                <w:color w:val="000000" w:themeColor="text1"/>
              </w:rPr>
              <w:t>競争</w:t>
            </w:r>
            <w:r w:rsidRPr="00FC05EA">
              <w:rPr>
                <w:rFonts w:ascii="ＭＳ 明朝" w:hAnsi="ＭＳ 明朝" w:hint="eastAsia"/>
                <w:color w:val="000000" w:themeColor="text1"/>
              </w:rPr>
              <w:t>入札参加資格を有している場合は</w:t>
            </w:r>
            <w:r w:rsidR="002A20AC" w:rsidRPr="00FC05EA">
              <w:rPr>
                <w:rFonts w:ascii="ＭＳ 明朝" w:hAnsi="ＭＳ 明朝" w:hint="eastAsia"/>
                <w:color w:val="000000" w:themeColor="text1"/>
              </w:rPr>
              <w:t>添付</w:t>
            </w:r>
            <w:r w:rsidRPr="00FC05EA">
              <w:rPr>
                <w:rFonts w:ascii="ＭＳ 明朝" w:hAnsi="ＭＳ 明朝" w:hint="eastAsia"/>
                <w:color w:val="000000" w:themeColor="text1"/>
              </w:rPr>
              <w:t>省略可。</w:t>
            </w:r>
            <w:r w:rsidR="00093FD6" w:rsidRPr="00FC05EA">
              <w:rPr>
                <w:rFonts w:ascii="ＭＳ 明朝" w:hAnsi="ＭＳ 明朝" w:hint="eastAsia"/>
                <w:color w:val="000000" w:themeColor="text1"/>
              </w:rPr>
              <w:t>ただし本社が市外の場合は市内事業者が委任先として登録されていること。</w:t>
            </w:r>
          </w:p>
        </w:tc>
      </w:tr>
    </w:tbl>
    <w:p w14:paraId="48EC0681" w14:textId="0705C8A6" w:rsidR="00560A26" w:rsidRPr="00FC05EA" w:rsidRDefault="00560A26">
      <w:pPr>
        <w:widowControl/>
        <w:jc w:val="left"/>
        <w:rPr>
          <w:color w:val="000000" w:themeColor="text1"/>
        </w:rPr>
      </w:pPr>
    </w:p>
    <w:p w14:paraId="45757F11" w14:textId="7D0C1ACC" w:rsidR="002A20AC" w:rsidRPr="00FC05EA" w:rsidRDefault="002A20AC">
      <w:pPr>
        <w:widowControl/>
        <w:jc w:val="left"/>
        <w:rPr>
          <w:color w:val="000000" w:themeColor="text1"/>
        </w:rPr>
      </w:pPr>
    </w:p>
    <w:sectPr w:rsidR="002A20AC" w:rsidRPr="00FC05EA" w:rsidSect="00093FD6">
      <w:pgSz w:w="11906" w:h="16838" w:code="9"/>
      <w:pgMar w:top="1134" w:right="1701" w:bottom="1134" w:left="1701" w:header="851" w:footer="567" w:gutter="0"/>
      <w:pgNumType w:fmt="numberInDash"/>
      <w:cols w:space="425"/>
      <w:docGrid w:type="lines" w:linePitch="323" w:charSpace="-1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3B3AB" w14:textId="77777777" w:rsidR="009147DE" w:rsidRDefault="009147DE" w:rsidP="00CE3D73">
      <w:r>
        <w:separator/>
      </w:r>
    </w:p>
  </w:endnote>
  <w:endnote w:type="continuationSeparator" w:id="0">
    <w:p w14:paraId="528AE76D" w14:textId="77777777" w:rsidR="009147DE" w:rsidRDefault="009147DE" w:rsidP="00CE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DAB2B" w14:textId="77777777" w:rsidR="009147DE" w:rsidRDefault="009147DE" w:rsidP="00CE3D73">
      <w:r>
        <w:separator/>
      </w:r>
    </w:p>
  </w:footnote>
  <w:footnote w:type="continuationSeparator" w:id="0">
    <w:p w14:paraId="2AA4332B" w14:textId="77777777" w:rsidR="009147DE" w:rsidRDefault="009147DE" w:rsidP="00CE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97B56"/>
    <w:multiLevelType w:val="hybridMultilevel"/>
    <w:tmpl w:val="A378D0CC"/>
    <w:lvl w:ilvl="0" w:tplc="514408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9B7C92"/>
    <w:multiLevelType w:val="hybridMultilevel"/>
    <w:tmpl w:val="ABFED18A"/>
    <w:lvl w:ilvl="0" w:tplc="981C15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0048D"/>
    <w:multiLevelType w:val="hybridMultilevel"/>
    <w:tmpl w:val="8B92F9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2489511">
    <w:abstractNumId w:val="2"/>
  </w:num>
  <w:num w:numId="2" w16cid:durableId="1209219120">
    <w:abstractNumId w:val="1"/>
  </w:num>
  <w:num w:numId="3" w16cid:durableId="16789939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5"/>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B8"/>
    <w:rsid w:val="000065E0"/>
    <w:rsid w:val="00020912"/>
    <w:rsid w:val="000238EB"/>
    <w:rsid w:val="000257ED"/>
    <w:rsid w:val="000269D0"/>
    <w:rsid w:val="00036276"/>
    <w:rsid w:val="000432DF"/>
    <w:rsid w:val="00052027"/>
    <w:rsid w:val="00053FF3"/>
    <w:rsid w:val="000612B8"/>
    <w:rsid w:val="00066298"/>
    <w:rsid w:val="00071B75"/>
    <w:rsid w:val="0007297F"/>
    <w:rsid w:val="000826E4"/>
    <w:rsid w:val="00082C60"/>
    <w:rsid w:val="0008546A"/>
    <w:rsid w:val="00093FD6"/>
    <w:rsid w:val="000943EB"/>
    <w:rsid w:val="00095FDD"/>
    <w:rsid w:val="000B4270"/>
    <w:rsid w:val="000C573A"/>
    <w:rsid w:val="000D0232"/>
    <w:rsid w:val="00104024"/>
    <w:rsid w:val="00132E8A"/>
    <w:rsid w:val="00134263"/>
    <w:rsid w:val="001367F1"/>
    <w:rsid w:val="00141CD8"/>
    <w:rsid w:val="00146D26"/>
    <w:rsid w:val="001479AC"/>
    <w:rsid w:val="00151B56"/>
    <w:rsid w:val="00156921"/>
    <w:rsid w:val="00160FE2"/>
    <w:rsid w:val="001646EF"/>
    <w:rsid w:val="00165200"/>
    <w:rsid w:val="00181145"/>
    <w:rsid w:val="001824AA"/>
    <w:rsid w:val="0018512F"/>
    <w:rsid w:val="00185F65"/>
    <w:rsid w:val="0018665A"/>
    <w:rsid w:val="00187656"/>
    <w:rsid w:val="001A2354"/>
    <w:rsid w:val="001A43F7"/>
    <w:rsid w:val="001A7F43"/>
    <w:rsid w:val="001C5865"/>
    <w:rsid w:val="001C64F9"/>
    <w:rsid w:val="001D21F4"/>
    <w:rsid w:val="001D37DF"/>
    <w:rsid w:val="001D5E8D"/>
    <w:rsid w:val="001E03F3"/>
    <w:rsid w:val="001E624B"/>
    <w:rsid w:val="002155BE"/>
    <w:rsid w:val="0021650D"/>
    <w:rsid w:val="002166BF"/>
    <w:rsid w:val="00216D5A"/>
    <w:rsid w:val="00222238"/>
    <w:rsid w:val="00232213"/>
    <w:rsid w:val="002420A7"/>
    <w:rsid w:val="0024243D"/>
    <w:rsid w:val="0024454C"/>
    <w:rsid w:val="00251AB0"/>
    <w:rsid w:val="00253A0B"/>
    <w:rsid w:val="002626A8"/>
    <w:rsid w:val="002847E2"/>
    <w:rsid w:val="00290284"/>
    <w:rsid w:val="002A20AC"/>
    <w:rsid w:val="002B7354"/>
    <w:rsid w:val="002C2720"/>
    <w:rsid w:val="002D0533"/>
    <w:rsid w:val="002D13BD"/>
    <w:rsid w:val="002D26C8"/>
    <w:rsid w:val="002D2803"/>
    <w:rsid w:val="002D3241"/>
    <w:rsid w:val="002D3435"/>
    <w:rsid w:val="002E1906"/>
    <w:rsid w:val="002E39BA"/>
    <w:rsid w:val="002F2E31"/>
    <w:rsid w:val="002F4E1C"/>
    <w:rsid w:val="00301562"/>
    <w:rsid w:val="00303F5A"/>
    <w:rsid w:val="00304F09"/>
    <w:rsid w:val="003125C0"/>
    <w:rsid w:val="00315701"/>
    <w:rsid w:val="00320C17"/>
    <w:rsid w:val="00323732"/>
    <w:rsid w:val="00323773"/>
    <w:rsid w:val="00351D15"/>
    <w:rsid w:val="003572C6"/>
    <w:rsid w:val="00361CBF"/>
    <w:rsid w:val="003665F9"/>
    <w:rsid w:val="0037569F"/>
    <w:rsid w:val="003818C9"/>
    <w:rsid w:val="00387EDD"/>
    <w:rsid w:val="00393DB3"/>
    <w:rsid w:val="003A4249"/>
    <w:rsid w:val="003A4FA8"/>
    <w:rsid w:val="003A77F5"/>
    <w:rsid w:val="003B59C7"/>
    <w:rsid w:val="003C2DF7"/>
    <w:rsid w:val="003E6EC5"/>
    <w:rsid w:val="003F4CEE"/>
    <w:rsid w:val="00410B9C"/>
    <w:rsid w:val="00411615"/>
    <w:rsid w:val="0042241F"/>
    <w:rsid w:val="00432364"/>
    <w:rsid w:val="00441628"/>
    <w:rsid w:val="00442819"/>
    <w:rsid w:val="00443C87"/>
    <w:rsid w:val="00444445"/>
    <w:rsid w:val="00444E47"/>
    <w:rsid w:val="004478B0"/>
    <w:rsid w:val="00451D04"/>
    <w:rsid w:val="0045735A"/>
    <w:rsid w:val="004670BC"/>
    <w:rsid w:val="00471D21"/>
    <w:rsid w:val="00482EC5"/>
    <w:rsid w:val="00485910"/>
    <w:rsid w:val="00491528"/>
    <w:rsid w:val="004A4DD0"/>
    <w:rsid w:val="004A7A05"/>
    <w:rsid w:val="004C789F"/>
    <w:rsid w:val="004D2482"/>
    <w:rsid w:val="004E083E"/>
    <w:rsid w:val="004E17D4"/>
    <w:rsid w:val="004E2D05"/>
    <w:rsid w:val="004E3DA5"/>
    <w:rsid w:val="004E6A54"/>
    <w:rsid w:val="005255E0"/>
    <w:rsid w:val="00530D2C"/>
    <w:rsid w:val="0053685B"/>
    <w:rsid w:val="00544AC4"/>
    <w:rsid w:val="00544E33"/>
    <w:rsid w:val="005524D3"/>
    <w:rsid w:val="00560A26"/>
    <w:rsid w:val="0056721A"/>
    <w:rsid w:val="0058225B"/>
    <w:rsid w:val="00584B65"/>
    <w:rsid w:val="0059347E"/>
    <w:rsid w:val="005A40D1"/>
    <w:rsid w:val="005B275F"/>
    <w:rsid w:val="005C233B"/>
    <w:rsid w:val="005C390D"/>
    <w:rsid w:val="005C60C0"/>
    <w:rsid w:val="005E33AE"/>
    <w:rsid w:val="005E36AA"/>
    <w:rsid w:val="005F2748"/>
    <w:rsid w:val="005F68BE"/>
    <w:rsid w:val="00605418"/>
    <w:rsid w:val="00606401"/>
    <w:rsid w:val="006108B6"/>
    <w:rsid w:val="00624DAA"/>
    <w:rsid w:val="00625078"/>
    <w:rsid w:val="006330B1"/>
    <w:rsid w:val="00633E1F"/>
    <w:rsid w:val="006353CB"/>
    <w:rsid w:val="00645760"/>
    <w:rsid w:val="00655673"/>
    <w:rsid w:val="00655AAB"/>
    <w:rsid w:val="006572E5"/>
    <w:rsid w:val="00671030"/>
    <w:rsid w:val="00674AA6"/>
    <w:rsid w:val="00674F27"/>
    <w:rsid w:val="00681C34"/>
    <w:rsid w:val="006A21B2"/>
    <w:rsid w:val="006A7782"/>
    <w:rsid w:val="006A7D6A"/>
    <w:rsid w:val="006B3A5D"/>
    <w:rsid w:val="006B3B44"/>
    <w:rsid w:val="006C346B"/>
    <w:rsid w:val="006E23FB"/>
    <w:rsid w:val="00706C69"/>
    <w:rsid w:val="00730950"/>
    <w:rsid w:val="00743DBB"/>
    <w:rsid w:val="00754C4A"/>
    <w:rsid w:val="00780114"/>
    <w:rsid w:val="00790FAB"/>
    <w:rsid w:val="007A2C3A"/>
    <w:rsid w:val="007A3FA9"/>
    <w:rsid w:val="007A57F0"/>
    <w:rsid w:val="007B12A8"/>
    <w:rsid w:val="007B35C6"/>
    <w:rsid w:val="007B772E"/>
    <w:rsid w:val="007C57D4"/>
    <w:rsid w:val="007D2398"/>
    <w:rsid w:val="007D5DE1"/>
    <w:rsid w:val="007E0226"/>
    <w:rsid w:val="007F6FD2"/>
    <w:rsid w:val="008319CB"/>
    <w:rsid w:val="00840304"/>
    <w:rsid w:val="008449CB"/>
    <w:rsid w:val="00845A83"/>
    <w:rsid w:val="008554CD"/>
    <w:rsid w:val="00866549"/>
    <w:rsid w:val="00866BE4"/>
    <w:rsid w:val="008749C0"/>
    <w:rsid w:val="00880531"/>
    <w:rsid w:val="00881DED"/>
    <w:rsid w:val="008953C7"/>
    <w:rsid w:val="00897C20"/>
    <w:rsid w:val="008A1B5D"/>
    <w:rsid w:val="008A1F6B"/>
    <w:rsid w:val="008A4AC3"/>
    <w:rsid w:val="008A5864"/>
    <w:rsid w:val="008A5F8B"/>
    <w:rsid w:val="008B1D6B"/>
    <w:rsid w:val="008B55B8"/>
    <w:rsid w:val="008B6723"/>
    <w:rsid w:val="008C17E5"/>
    <w:rsid w:val="008C6554"/>
    <w:rsid w:val="008D0CF1"/>
    <w:rsid w:val="008D7AFA"/>
    <w:rsid w:val="008E6542"/>
    <w:rsid w:val="00902F87"/>
    <w:rsid w:val="00911366"/>
    <w:rsid w:val="009147DE"/>
    <w:rsid w:val="009166EB"/>
    <w:rsid w:val="009168EC"/>
    <w:rsid w:val="00925ED9"/>
    <w:rsid w:val="009306B2"/>
    <w:rsid w:val="00931FAC"/>
    <w:rsid w:val="00936BE7"/>
    <w:rsid w:val="0095451C"/>
    <w:rsid w:val="00955676"/>
    <w:rsid w:val="00975D81"/>
    <w:rsid w:val="00976924"/>
    <w:rsid w:val="00977DA0"/>
    <w:rsid w:val="009842C6"/>
    <w:rsid w:val="009935B3"/>
    <w:rsid w:val="009B3CF3"/>
    <w:rsid w:val="009C288B"/>
    <w:rsid w:val="009D0FF1"/>
    <w:rsid w:val="009D6470"/>
    <w:rsid w:val="009E2DE6"/>
    <w:rsid w:val="009F0E2A"/>
    <w:rsid w:val="00A0025C"/>
    <w:rsid w:val="00A00E72"/>
    <w:rsid w:val="00A14D9E"/>
    <w:rsid w:val="00A1672F"/>
    <w:rsid w:val="00A17CED"/>
    <w:rsid w:val="00A21210"/>
    <w:rsid w:val="00A25BE1"/>
    <w:rsid w:val="00A27793"/>
    <w:rsid w:val="00A3120E"/>
    <w:rsid w:val="00A32A4B"/>
    <w:rsid w:val="00A33A10"/>
    <w:rsid w:val="00A35346"/>
    <w:rsid w:val="00A424A4"/>
    <w:rsid w:val="00A456D1"/>
    <w:rsid w:val="00A46476"/>
    <w:rsid w:val="00A70CDC"/>
    <w:rsid w:val="00A70E04"/>
    <w:rsid w:val="00A71FE3"/>
    <w:rsid w:val="00A763A9"/>
    <w:rsid w:val="00A77366"/>
    <w:rsid w:val="00A83A44"/>
    <w:rsid w:val="00A876E2"/>
    <w:rsid w:val="00A91497"/>
    <w:rsid w:val="00AA2F6E"/>
    <w:rsid w:val="00AA32B6"/>
    <w:rsid w:val="00AD0B68"/>
    <w:rsid w:val="00AD43AE"/>
    <w:rsid w:val="00AF1EB6"/>
    <w:rsid w:val="00B005B0"/>
    <w:rsid w:val="00B13CA1"/>
    <w:rsid w:val="00B2043D"/>
    <w:rsid w:val="00B21BA2"/>
    <w:rsid w:val="00B21F81"/>
    <w:rsid w:val="00B2335B"/>
    <w:rsid w:val="00B23566"/>
    <w:rsid w:val="00B2583D"/>
    <w:rsid w:val="00B27E70"/>
    <w:rsid w:val="00B3444B"/>
    <w:rsid w:val="00B36EAE"/>
    <w:rsid w:val="00B37A46"/>
    <w:rsid w:val="00B40CAF"/>
    <w:rsid w:val="00B4117D"/>
    <w:rsid w:val="00B416BC"/>
    <w:rsid w:val="00B460BF"/>
    <w:rsid w:val="00B63E51"/>
    <w:rsid w:val="00B64A4C"/>
    <w:rsid w:val="00B65520"/>
    <w:rsid w:val="00B71E9F"/>
    <w:rsid w:val="00B8559D"/>
    <w:rsid w:val="00B9517B"/>
    <w:rsid w:val="00BB47B4"/>
    <w:rsid w:val="00BB7704"/>
    <w:rsid w:val="00BC7FC9"/>
    <w:rsid w:val="00BD2DBF"/>
    <w:rsid w:val="00BE5671"/>
    <w:rsid w:val="00BE720B"/>
    <w:rsid w:val="00BF657D"/>
    <w:rsid w:val="00C0241F"/>
    <w:rsid w:val="00C04C34"/>
    <w:rsid w:val="00C10CA9"/>
    <w:rsid w:val="00C11CDE"/>
    <w:rsid w:val="00C13E3C"/>
    <w:rsid w:val="00C21422"/>
    <w:rsid w:val="00C4330D"/>
    <w:rsid w:val="00C4603F"/>
    <w:rsid w:val="00C46ED9"/>
    <w:rsid w:val="00C505AE"/>
    <w:rsid w:val="00C51F7A"/>
    <w:rsid w:val="00C53168"/>
    <w:rsid w:val="00C615CC"/>
    <w:rsid w:val="00C62B0A"/>
    <w:rsid w:val="00C638DC"/>
    <w:rsid w:val="00C92D84"/>
    <w:rsid w:val="00CA4E63"/>
    <w:rsid w:val="00CA5BE2"/>
    <w:rsid w:val="00CB4CDD"/>
    <w:rsid w:val="00CB5B40"/>
    <w:rsid w:val="00CD52AE"/>
    <w:rsid w:val="00CE3D73"/>
    <w:rsid w:val="00CE5480"/>
    <w:rsid w:val="00CE7C1E"/>
    <w:rsid w:val="00CF3ADA"/>
    <w:rsid w:val="00D1302E"/>
    <w:rsid w:val="00D15932"/>
    <w:rsid w:val="00D22F6B"/>
    <w:rsid w:val="00D26AE2"/>
    <w:rsid w:val="00D36481"/>
    <w:rsid w:val="00D40EF2"/>
    <w:rsid w:val="00D56AE3"/>
    <w:rsid w:val="00D70B55"/>
    <w:rsid w:val="00D73B1B"/>
    <w:rsid w:val="00D84003"/>
    <w:rsid w:val="00D9545F"/>
    <w:rsid w:val="00DA09CD"/>
    <w:rsid w:val="00DA0CE0"/>
    <w:rsid w:val="00DB129D"/>
    <w:rsid w:val="00DB4302"/>
    <w:rsid w:val="00DC147A"/>
    <w:rsid w:val="00DC2D51"/>
    <w:rsid w:val="00DD098E"/>
    <w:rsid w:val="00DD22A7"/>
    <w:rsid w:val="00DD3640"/>
    <w:rsid w:val="00DD706F"/>
    <w:rsid w:val="00DE022E"/>
    <w:rsid w:val="00DE33E7"/>
    <w:rsid w:val="00DE5860"/>
    <w:rsid w:val="00E01A33"/>
    <w:rsid w:val="00E05F52"/>
    <w:rsid w:val="00E16430"/>
    <w:rsid w:val="00E16553"/>
    <w:rsid w:val="00E24C44"/>
    <w:rsid w:val="00E354AB"/>
    <w:rsid w:val="00E41483"/>
    <w:rsid w:val="00E456F1"/>
    <w:rsid w:val="00E466CD"/>
    <w:rsid w:val="00E562E5"/>
    <w:rsid w:val="00E57E84"/>
    <w:rsid w:val="00E67D78"/>
    <w:rsid w:val="00E7204C"/>
    <w:rsid w:val="00E7406B"/>
    <w:rsid w:val="00E8588B"/>
    <w:rsid w:val="00E86C10"/>
    <w:rsid w:val="00E9036E"/>
    <w:rsid w:val="00E925A2"/>
    <w:rsid w:val="00EA4360"/>
    <w:rsid w:val="00EA45E5"/>
    <w:rsid w:val="00EB5621"/>
    <w:rsid w:val="00EC4189"/>
    <w:rsid w:val="00ED1D16"/>
    <w:rsid w:val="00EE349F"/>
    <w:rsid w:val="00EE6C2D"/>
    <w:rsid w:val="00EF0DC2"/>
    <w:rsid w:val="00EF22F7"/>
    <w:rsid w:val="00EF2EA0"/>
    <w:rsid w:val="00EF2F8B"/>
    <w:rsid w:val="00F01839"/>
    <w:rsid w:val="00F039DE"/>
    <w:rsid w:val="00F14D37"/>
    <w:rsid w:val="00F230FE"/>
    <w:rsid w:val="00F247BE"/>
    <w:rsid w:val="00F25519"/>
    <w:rsid w:val="00F31043"/>
    <w:rsid w:val="00F403B8"/>
    <w:rsid w:val="00F423FE"/>
    <w:rsid w:val="00F60926"/>
    <w:rsid w:val="00F64C97"/>
    <w:rsid w:val="00F701B5"/>
    <w:rsid w:val="00F7050B"/>
    <w:rsid w:val="00F752F3"/>
    <w:rsid w:val="00F774A8"/>
    <w:rsid w:val="00F84FEB"/>
    <w:rsid w:val="00F908FD"/>
    <w:rsid w:val="00FA7CC9"/>
    <w:rsid w:val="00FB01E9"/>
    <w:rsid w:val="00FB02AF"/>
    <w:rsid w:val="00FC05EA"/>
    <w:rsid w:val="00FC1A5C"/>
    <w:rsid w:val="00FD2A70"/>
    <w:rsid w:val="00FD7700"/>
    <w:rsid w:val="00FE38D4"/>
    <w:rsid w:val="00FF176E"/>
    <w:rsid w:val="00FF6CEC"/>
    <w:rsid w:val="00FF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6BBCC89"/>
  <w15:docId w15:val="{3971131E-D5B7-40C0-ACD2-553AB67F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03F"/>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603F"/>
    <w:pPr>
      <w:tabs>
        <w:tab w:val="center" w:pos="4252"/>
        <w:tab w:val="right" w:pos="8504"/>
      </w:tabs>
      <w:snapToGrid w:val="0"/>
    </w:pPr>
    <w:rPr>
      <w:rFonts w:ascii="Century" w:eastAsia="ＭＳ 明朝" w:hAnsi="Century" w:cs="Century"/>
      <w:szCs w:val="21"/>
    </w:rPr>
  </w:style>
  <w:style w:type="character" w:customStyle="1" w:styleId="a5">
    <w:name w:val="ヘッダー (文字)"/>
    <w:basedOn w:val="a0"/>
    <w:link w:val="a4"/>
    <w:uiPriority w:val="99"/>
    <w:rsid w:val="00C4603F"/>
    <w:rPr>
      <w:rFonts w:ascii="Century" w:eastAsia="ＭＳ 明朝" w:hAnsi="Century" w:cs="Century"/>
      <w:szCs w:val="21"/>
    </w:rPr>
  </w:style>
  <w:style w:type="paragraph" w:styleId="a6">
    <w:name w:val="footer"/>
    <w:basedOn w:val="a"/>
    <w:link w:val="a7"/>
    <w:uiPriority w:val="99"/>
    <w:rsid w:val="00C4603F"/>
    <w:pPr>
      <w:tabs>
        <w:tab w:val="center" w:pos="4252"/>
        <w:tab w:val="right" w:pos="8504"/>
      </w:tabs>
      <w:snapToGrid w:val="0"/>
    </w:pPr>
    <w:rPr>
      <w:rFonts w:ascii="Century" w:eastAsia="ＭＳ 明朝" w:hAnsi="Century" w:cs="Century"/>
      <w:szCs w:val="21"/>
    </w:rPr>
  </w:style>
  <w:style w:type="character" w:customStyle="1" w:styleId="a7">
    <w:name w:val="フッター (文字)"/>
    <w:basedOn w:val="a0"/>
    <w:link w:val="a6"/>
    <w:uiPriority w:val="99"/>
    <w:rsid w:val="00C4603F"/>
    <w:rPr>
      <w:rFonts w:ascii="Century" w:eastAsia="ＭＳ 明朝" w:hAnsi="Century" w:cs="Century"/>
      <w:szCs w:val="21"/>
    </w:rPr>
  </w:style>
  <w:style w:type="character" w:styleId="a8">
    <w:name w:val="page number"/>
    <w:uiPriority w:val="99"/>
    <w:rsid w:val="00C4603F"/>
    <w:rPr>
      <w:rFonts w:cs="Times New Roman"/>
    </w:rPr>
  </w:style>
  <w:style w:type="paragraph" w:styleId="2">
    <w:name w:val="Body Text Indent 2"/>
    <w:basedOn w:val="a"/>
    <w:link w:val="20"/>
    <w:uiPriority w:val="99"/>
    <w:rsid w:val="00C4603F"/>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uiPriority w:val="99"/>
    <w:rsid w:val="00C4603F"/>
    <w:rPr>
      <w:rFonts w:ascii="Century" w:eastAsia="ＭＳ 明朝" w:hAnsi="Century" w:cs="Century"/>
      <w:szCs w:val="21"/>
    </w:rPr>
  </w:style>
  <w:style w:type="paragraph" w:styleId="3">
    <w:name w:val="Body Text Indent 3"/>
    <w:basedOn w:val="a"/>
    <w:link w:val="30"/>
    <w:uiPriority w:val="99"/>
    <w:rsid w:val="00C4603F"/>
    <w:pPr>
      <w:wordWrap w:val="0"/>
      <w:autoSpaceDE w:val="0"/>
      <w:autoSpaceDN w:val="0"/>
      <w:spacing w:line="360" w:lineRule="auto"/>
      <w:ind w:left="252" w:hanging="252"/>
      <w:jc w:val="left"/>
    </w:pPr>
    <w:rPr>
      <w:rFonts w:ascii="ＭＳ 明朝" w:eastAsia="ＭＳ 明朝" w:hAnsi="Century" w:cs="ＭＳ 明朝"/>
      <w:color w:val="008080"/>
      <w:spacing w:val="16"/>
      <w:sz w:val="22"/>
    </w:rPr>
  </w:style>
  <w:style w:type="character" w:customStyle="1" w:styleId="30">
    <w:name w:val="本文インデント 3 (文字)"/>
    <w:basedOn w:val="a0"/>
    <w:link w:val="3"/>
    <w:uiPriority w:val="99"/>
    <w:rsid w:val="00C4603F"/>
    <w:rPr>
      <w:rFonts w:ascii="ＭＳ 明朝" w:eastAsia="ＭＳ 明朝" w:hAnsi="Century" w:cs="ＭＳ 明朝"/>
      <w:color w:val="008080"/>
      <w:spacing w:val="16"/>
      <w:sz w:val="22"/>
    </w:rPr>
  </w:style>
  <w:style w:type="paragraph" w:styleId="a9">
    <w:name w:val="Balloon Text"/>
    <w:basedOn w:val="a"/>
    <w:link w:val="aa"/>
    <w:uiPriority w:val="99"/>
    <w:semiHidden/>
    <w:rsid w:val="00C4603F"/>
    <w:rPr>
      <w:rFonts w:ascii="Arial" w:eastAsia="ＭＳ ゴシック" w:hAnsi="Arial" w:cs="Arial"/>
      <w:sz w:val="18"/>
      <w:szCs w:val="18"/>
    </w:rPr>
  </w:style>
  <w:style w:type="character" w:customStyle="1" w:styleId="aa">
    <w:name w:val="吹き出し (文字)"/>
    <w:basedOn w:val="a0"/>
    <w:link w:val="a9"/>
    <w:uiPriority w:val="99"/>
    <w:semiHidden/>
    <w:rsid w:val="00C4603F"/>
    <w:rPr>
      <w:rFonts w:ascii="Arial" w:eastAsia="ＭＳ ゴシック" w:hAnsi="Arial" w:cs="Arial"/>
      <w:sz w:val="18"/>
      <w:szCs w:val="18"/>
    </w:rPr>
  </w:style>
  <w:style w:type="paragraph" w:styleId="ab">
    <w:name w:val="Body Text"/>
    <w:basedOn w:val="a"/>
    <w:link w:val="ac"/>
    <w:uiPriority w:val="99"/>
    <w:rsid w:val="00C4603F"/>
    <w:rPr>
      <w:rFonts w:ascii="Century" w:eastAsia="ＭＳ 明朝" w:hAnsi="Century" w:cs="Century"/>
      <w:szCs w:val="21"/>
    </w:rPr>
  </w:style>
  <w:style w:type="character" w:customStyle="1" w:styleId="ac">
    <w:name w:val="本文 (文字)"/>
    <w:basedOn w:val="a0"/>
    <w:link w:val="ab"/>
    <w:uiPriority w:val="99"/>
    <w:rsid w:val="00C4603F"/>
    <w:rPr>
      <w:rFonts w:ascii="Century" w:eastAsia="ＭＳ 明朝" w:hAnsi="Century" w:cs="Century"/>
      <w:szCs w:val="21"/>
    </w:rPr>
  </w:style>
  <w:style w:type="paragraph" w:styleId="ad">
    <w:name w:val="Body Text Indent"/>
    <w:basedOn w:val="a"/>
    <w:link w:val="ae"/>
    <w:uiPriority w:val="99"/>
    <w:rsid w:val="00C4603F"/>
    <w:pPr>
      <w:ind w:leftChars="400" w:left="851"/>
    </w:pPr>
    <w:rPr>
      <w:rFonts w:ascii="Century" w:eastAsia="ＭＳ 明朝" w:hAnsi="Century" w:cs="Century"/>
      <w:szCs w:val="21"/>
    </w:rPr>
  </w:style>
  <w:style w:type="character" w:customStyle="1" w:styleId="ae">
    <w:name w:val="本文インデント (文字)"/>
    <w:basedOn w:val="a0"/>
    <w:link w:val="ad"/>
    <w:uiPriority w:val="99"/>
    <w:rsid w:val="00C4603F"/>
    <w:rPr>
      <w:rFonts w:ascii="Century" w:eastAsia="ＭＳ 明朝" w:hAnsi="Century" w:cs="Century"/>
      <w:szCs w:val="21"/>
    </w:rPr>
  </w:style>
  <w:style w:type="paragraph" w:styleId="21">
    <w:name w:val="Body Text 2"/>
    <w:basedOn w:val="a"/>
    <w:link w:val="22"/>
    <w:uiPriority w:val="99"/>
    <w:rsid w:val="00C4603F"/>
    <w:pPr>
      <w:wordWrap w:val="0"/>
      <w:autoSpaceDE w:val="0"/>
      <w:autoSpaceDN w:val="0"/>
      <w:spacing w:line="358" w:lineRule="exact"/>
      <w:jc w:val="left"/>
    </w:pPr>
    <w:rPr>
      <w:rFonts w:ascii="ＭＳ 明朝" w:eastAsia="ＭＳ 明朝" w:hAnsi="Century" w:cs="ＭＳ 明朝"/>
      <w:spacing w:val="16"/>
      <w:sz w:val="22"/>
    </w:rPr>
  </w:style>
  <w:style w:type="character" w:customStyle="1" w:styleId="22">
    <w:name w:val="本文 2 (文字)"/>
    <w:basedOn w:val="a0"/>
    <w:link w:val="21"/>
    <w:uiPriority w:val="99"/>
    <w:rsid w:val="00C4603F"/>
    <w:rPr>
      <w:rFonts w:ascii="ＭＳ 明朝" w:eastAsia="ＭＳ 明朝" w:hAnsi="Century" w:cs="ＭＳ 明朝"/>
      <w:spacing w:val="16"/>
      <w:sz w:val="22"/>
    </w:rPr>
  </w:style>
  <w:style w:type="paragraph" w:styleId="31">
    <w:name w:val="Body Text 3"/>
    <w:basedOn w:val="a"/>
    <w:link w:val="32"/>
    <w:uiPriority w:val="99"/>
    <w:rsid w:val="00C4603F"/>
    <w:pPr>
      <w:autoSpaceDE w:val="0"/>
      <w:autoSpaceDN w:val="0"/>
      <w:spacing w:line="358" w:lineRule="atLeast"/>
    </w:pPr>
    <w:rPr>
      <w:rFonts w:ascii="ＭＳ 明朝" w:eastAsia="ＭＳ 明朝" w:hAnsi="Century" w:cs="ＭＳ 明朝"/>
      <w:color w:val="008080"/>
      <w:spacing w:val="17"/>
      <w:sz w:val="22"/>
    </w:rPr>
  </w:style>
  <w:style w:type="character" w:customStyle="1" w:styleId="32">
    <w:name w:val="本文 3 (文字)"/>
    <w:basedOn w:val="a0"/>
    <w:link w:val="31"/>
    <w:uiPriority w:val="99"/>
    <w:rsid w:val="00C4603F"/>
    <w:rPr>
      <w:rFonts w:ascii="ＭＳ 明朝" w:eastAsia="ＭＳ 明朝" w:hAnsi="Century" w:cs="ＭＳ 明朝"/>
      <w:color w:val="008080"/>
      <w:spacing w:val="17"/>
      <w:sz w:val="22"/>
    </w:rPr>
  </w:style>
  <w:style w:type="paragraph" w:styleId="af">
    <w:name w:val="Block Text"/>
    <w:basedOn w:val="a"/>
    <w:uiPriority w:val="99"/>
    <w:rsid w:val="00C4603F"/>
    <w:pPr>
      <w:autoSpaceDE w:val="0"/>
      <w:autoSpaceDN w:val="0"/>
      <w:snapToGrid w:val="0"/>
      <w:ind w:left="540" w:right="-150"/>
      <w:jc w:val="left"/>
      <w:textAlignment w:val="center"/>
    </w:pPr>
    <w:rPr>
      <w:rFonts w:ascii="ＭＳ 明朝" w:eastAsia="ＭＳ 明朝" w:hAnsi="Century" w:cs="ＭＳ 明朝"/>
      <w:sz w:val="22"/>
    </w:rPr>
  </w:style>
  <w:style w:type="paragraph" w:customStyle="1" w:styleId="af0">
    <w:name w:val="ﾘﾎﾟｰﾄﾜｰﾄﾞﾊﾟﾙ"/>
    <w:uiPriority w:val="99"/>
    <w:rsid w:val="00C4603F"/>
    <w:pPr>
      <w:widowControl w:val="0"/>
      <w:wordWrap w:val="0"/>
      <w:autoSpaceDE w:val="0"/>
      <w:autoSpaceDN w:val="0"/>
      <w:adjustRightInd w:val="0"/>
      <w:spacing w:line="359" w:lineRule="exact"/>
      <w:jc w:val="both"/>
    </w:pPr>
    <w:rPr>
      <w:rFonts w:ascii="ＭＳ 明朝" w:eastAsia="ＭＳ 明朝" w:hAnsi="Century" w:cs="ＭＳ 明朝"/>
      <w:spacing w:val="11"/>
      <w:kern w:val="0"/>
      <w:szCs w:val="21"/>
    </w:rPr>
  </w:style>
  <w:style w:type="paragraph" w:styleId="af1">
    <w:name w:val="Note Heading"/>
    <w:basedOn w:val="a"/>
    <w:next w:val="a"/>
    <w:link w:val="af2"/>
    <w:rsid w:val="00C4603F"/>
    <w:pPr>
      <w:autoSpaceDE w:val="0"/>
      <w:autoSpaceDN w:val="0"/>
      <w:spacing w:line="358" w:lineRule="atLeast"/>
      <w:jc w:val="center"/>
    </w:pPr>
    <w:rPr>
      <w:rFonts w:ascii="ＭＳ 明朝" w:eastAsia="ＭＳ 明朝" w:hAnsi="Century" w:cs="ＭＳ 明朝"/>
      <w:spacing w:val="16"/>
      <w:sz w:val="22"/>
    </w:rPr>
  </w:style>
  <w:style w:type="character" w:customStyle="1" w:styleId="af2">
    <w:name w:val="記 (文字)"/>
    <w:basedOn w:val="a0"/>
    <w:link w:val="af1"/>
    <w:rsid w:val="00C4603F"/>
    <w:rPr>
      <w:rFonts w:ascii="ＭＳ 明朝" w:eastAsia="ＭＳ 明朝" w:hAnsi="Century" w:cs="ＭＳ 明朝"/>
      <w:spacing w:val="16"/>
      <w:sz w:val="22"/>
    </w:rPr>
  </w:style>
  <w:style w:type="paragraph" w:styleId="af3">
    <w:name w:val="Closing"/>
    <w:basedOn w:val="a"/>
    <w:link w:val="af4"/>
    <w:rsid w:val="00C4603F"/>
    <w:pPr>
      <w:jc w:val="right"/>
    </w:pPr>
    <w:rPr>
      <w:rFonts w:ascii="ＭＳ 明朝" w:eastAsia="ＭＳ 明朝" w:hAnsi="Century" w:cs="ＭＳ 明朝"/>
      <w:sz w:val="22"/>
    </w:rPr>
  </w:style>
  <w:style w:type="character" w:customStyle="1" w:styleId="af4">
    <w:name w:val="結語 (文字)"/>
    <w:basedOn w:val="a0"/>
    <w:link w:val="af3"/>
    <w:rsid w:val="00C4603F"/>
    <w:rPr>
      <w:rFonts w:ascii="ＭＳ 明朝" w:eastAsia="ＭＳ 明朝" w:hAnsi="Century" w:cs="ＭＳ 明朝"/>
      <w:sz w:val="22"/>
    </w:rPr>
  </w:style>
  <w:style w:type="paragraph" w:styleId="af5">
    <w:name w:val="List Paragraph"/>
    <w:basedOn w:val="a"/>
    <w:uiPriority w:val="34"/>
    <w:qFormat/>
    <w:rsid w:val="003237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EADA3-F5CE-48FA-A51D-D47BA2E8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商工貿易振興課(tw)</cp:lastModifiedBy>
  <cp:revision>5</cp:revision>
  <cp:lastPrinted>2024-04-04T07:18:00Z</cp:lastPrinted>
  <dcterms:created xsi:type="dcterms:W3CDTF">2024-04-01T04:50:00Z</dcterms:created>
  <dcterms:modified xsi:type="dcterms:W3CDTF">2024-05-01T07:25:00Z</dcterms:modified>
</cp:coreProperties>
</file>